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E52C90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โครงการรับนักศึกษาระดับปริญญาตรีแบบไม่สังกัดหลักสูตร (</w:t>
      </w:r>
      <w:r w:rsidR="00A3390E" w:rsidRPr="00E52C90">
        <w:rPr>
          <w:rFonts w:ascii="TH SarabunPSK" w:hAnsi="TH SarabunPSK" w:cs="TH SarabunPSK"/>
          <w:b/>
          <w:bCs/>
          <w:sz w:val="24"/>
          <w:szCs w:val="24"/>
          <w:lang w:val="en-GB"/>
        </w:rPr>
        <w:t>THAMMASAT FRONTIER SCHOOL</w:t>
      </w:r>
      <w:r w:rsidR="00A3390E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14:paraId="66194FF1" w14:textId="71A9C9C8" w:rsidR="00A3390E" w:rsidRPr="00E52C90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52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E52C90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E52C90">
        <w:rPr>
          <w:rFonts w:ascii="TH SarabunPSK" w:hAnsi="TH SarabunPSK" w:cs="TH SarabunPSK"/>
          <w:b/>
          <w:bCs/>
          <w:sz w:val="24"/>
          <w:szCs w:val="24"/>
        </w:rPr>
        <w:tab/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โทร. 02-</w:t>
      </w:r>
      <w:r w:rsidR="002F4CDF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064</w:t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="002F4CDF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444</w:t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0 ต่อ </w:t>
      </w:r>
      <w:r w:rsidR="002F4CDF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6811</w:t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52C90">
        <w:rPr>
          <w:rFonts w:ascii="TH SarabunPSK" w:hAnsi="TH SarabunPSK" w:cs="TH SarabunPSK"/>
          <w:b/>
          <w:bCs/>
          <w:sz w:val="24"/>
          <w:szCs w:val="24"/>
          <w:lang w:val="en-GB"/>
        </w:rPr>
        <w:t>E-mail: tu.frontierschool</w:t>
      </w:r>
      <w:r w:rsidRPr="00E52C90">
        <w:rPr>
          <w:rFonts w:ascii="TH SarabunPSK" w:hAnsi="TH SarabunPSK" w:cs="TH SarabunPSK"/>
          <w:b/>
          <w:bCs/>
          <w:sz w:val="24"/>
          <w:szCs w:val="24"/>
        </w:rPr>
        <w:t>@gmail.com</w:t>
      </w:r>
    </w:p>
    <w:p w14:paraId="703EBFF9" w14:textId="539A6A00" w:rsidR="00B7599E" w:rsidRPr="00EC5B08" w:rsidRDefault="003A0FF8" w:rsidP="0028057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111C8B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B7599E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</w:t>
      </w:r>
      <w:r w:rsidR="00172E2C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4C7CA8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ลาออกจากการเป็นนักศึกษา</w:t>
      </w:r>
    </w:p>
    <w:p w14:paraId="5EEF6DD3" w14:textId="74DA80AC" w:rsidR="00F51487" w:rsidRPr="00EC5B08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 พ.ศ. ...................</w:t>
      </w:r>
    </w:p>
    <w:p w14:paraId="0ECEF17E" w14:textId="5FE33B38" w:rsidR="003A0FF8" w:rsidRPr="00EC5B08" w:rsidRDefault="003A0FF8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ขอ</w:t>
      </w:r>
      <w:r w:rsidR="004C7CA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ลา</w:t>
      </w:r>
      <w:r w:rsidR="004C7CA8">
        <w:rPr>
          <w:rFonts w:ascii="TH SarabunPSK" w:hAnsi="TH SarabunPSK" w:cs="TH SarabunPSK" w:hint="cs"/>
          <w:sz w:val="32"/>
          <w:szCs w:val="32"/>
          <w:cs/>
        </w:rPr>
        <w:t>ออกจาก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7CA8">
        <w:rPr>
          <w:rFonts w:ascii="TH SarabunPSK" w:hAnsi="TH SarabunPSK" w:cs="TH SarabunPSK" w:hint="cs"/>
          <w:sz w:val="32"/>
          <w:szCs w:val="32"/>
          <w:cs/>
        </w:rPr>
        <w:t>เป็นนัก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4B384589" w14:textId="1E0671D1" w:rsidR="00C61040" w:rsidRPr="00EC5B08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คณบดีวิทยาลัยสหวิทยาการ</w:t>
      </w:r>
    </w:p>
    <w:p w14:paraId="1B8E38F3" w14:textId="3ADDEEAE" w:rsidR="009175DC" w:rsidRPr="00EC5B08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ข้าพเจ้า นาย/นางสาว ...............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 xml:space="preserve">........ นามสกุล 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เลขทะเบียน ..........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 xml:space="preserve">.... นักศึกษาปริญญาตรี โครงการ </w:t>
      </w:r>
      <w:r w:rsidR="005E11A6" w:rsidRPr="00EC5B08">
        <w:rPr>
          <w:rFonts w:ascii="TH SarabunPSK" w:hAnsi="TH SarabunPSK" w:cs="TH SarabunPSK"/>
          <w:sz w:val="32"/>
          <w:szCs w:val="32"/>
          <w:lang w:val="en-GB"/>
        </w:rPr>
        <w:t>THAMMASAT FRONTIER SCHOO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 xml:space="preserve">L 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อาจารย์ที่ปรึกษา .....................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 ที่อยู่ปัจจุบันที่สามารถติดต่อได้.....................................................................................................................................................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เบอร์โทรศัพท์ .......................................................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E-mail ……………………………..…</w:t>
      </w:r>
      <w:r w:rsidR="009175DC" w:rsidRPr="00EC5B08">
        <w:rPr>
          <w:rFonts w:ascii="TH SarabunPSK" w:hAnsi="TH SarabunPSK" w:cs="TH SarabunPSK"/>
          <w:sz w:val="32"/>
          <w:szCs w:val="32"/>
          <w:lang w:val="en-GB"/>
        </w:rPr>
        <w:t>……………….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…………………..………</w:t>
      </w:r>
      <w:r w:rsidR="009175DC" w:rsidRPr="00EC5B08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23FF7B56" w14:textId="77777777" w:rsidR="004C7CA8" w:rsidRDefault="009175DC" w:rsidP="004C7CA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ประสงค์ยื่นคำร้องเพื่อ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ขอ</w:t>
      </w:r>
      <w:r w:rsidR="004C7CA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ลา</w:t>
      </w:r>
      <w:r w:rsidR="004C7CA8">
        <w:rPr>
          <w:rFonts w:ascii="TH SarabunPSK" w:hAnsi="TH SarabunPSK" w:cs="TH SarabunPSK" w:hint="cs"/>
          <w:sz w:val="32"/>
          <w:szCs w:val="32"/>
          <w:cs/>
        </w:rPr>
        <w:t>ออกจาก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7CA8">
        <w:rPr>
          <w:rFonts w:ascii="TH SarabunPSK" w:hAnsi="TH SarabunPSK" w:cs="TH SarabunPSK" w:hint="cs"/>
          <w:sz w:val="32"/>
          <w:szCs w:val="32"/>
          <w:cs/>
        </w:rPr>
        <w:t>เป็นนัก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C7CA8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4C7CA8" w:rsidRPr="00EC5B08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4C7CA8" w:rsidRPr="00EC5B08">
        <w:rPr>
          <w:rFonts w:ascii="TH SarabunPSK" w:hAnsi="TH SarabunPSK" w:cs="TH SarabunPSK"/>
          <w:sz w:val="32"/>
          <w:szCs w:val="32"/>
          <w:lang w:val="en-GB"/>
        </w:rPr>
        <w:t>THAMMASAT FRONTIER SCHOOL</w:t>
      </w:r>
      <w:r w:rsidR="004C7CA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เนื่องจาก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221D6" w:rsidRPr="00EC5B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FB46A4" w:rsidRPr="00EC5B0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C7CA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B46A4" w:rsidRPr="00EC5B08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1B3572C" w14:textId="50A7A061" w:rsidR="00AD30E1" w:rsidRPr="00EC5B08" w:rsidRDefault="00FB46A4" w:rsidP="004C7CA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 xml:space="preserve">โดยได้แนบสำเนาบัตรประจำตัวประชาชนของผู้ปกครอง 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และข้อมูลการจดทะเบียนเรียน เพื่อ</w:t>
      </w:r>
      <w:r w:rsidRPr="00EC5B08">
        <w:rPr>
          <w:rFonts w:ascii="TH SarabunPSK" w:hAnsi="TH SarabunPSK" w:cs="TH SarabunPSK" w:hint="cs"/>
          <w:sz w:val="32"/>
          <w:szCs w:val="32"/>
          <w:cs/>
        </w:rPr>
        <w:t>ประกอบการขอ</w:t>
      </w:r>
      <w:r w:rsidR="004C7CA8">
        <w:rPr>
          <w:rFonts w:ascii="TH SarabunPSK" w:hAnsi="TH SarabunPSK" w:cs="TH SarabunPSK" w:hint="cs"/>
          <w:sz w:val="32"/>
          <w:szCs w:val="32"/>
          <w:cs/>
        </w:rPr>
        <w:t>อนุมัติลาออกจากการเป็นนัก</w:t>
      </w:r>
      <w:r w:rsidRPr="00EC5B0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 xml:space="preserve"> มา ณ ที่นี้</w:t>
      </w:r>
    </w:p>
    <w:p w14:paraId="03417FE7" w14:textId="3C6833F5" w:rsidR="009175DC" w:rsidRPr="00EC5B08" w:rsidRDefault="00AD30E1" w:rsidP="003A3D6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Pr="00EC5B0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3F056F58" w14:textId="4A267A25" w:rsidR="00AD30E1" w:rsidRPr="00EC5B08" w:rsidRDefault="00AD30E1" w:rsidP="00EC5B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44915" w14:textId="2AD78E0B" w:rsidR="00AD30E1" w:rsidRPr="00EC5B08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ลงชื่อ .....................</w:t>
      </w:r>
      <w:r w:rsidRPr="00EC5B0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A3D60" w:rsidRPr="00EC5B0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3A3D60" w:rsidRPr="00EC5B08">
        <w:rPr>
          <w:rFonts w:ascii="TH SarabunPSK" w:hAnsi="TH SarabunPSK" w:cs="TH SarabunPSK" w:hint="cs"/>
          <w:sz w:val="32"/>
          <w:szCs w:val="32"/>
          <w:cs/>
        </w:rPr>
        <w:t xml:space="preserve"> ผู้ยื่นคำร้อง</w:t>
      </w:r>
    </w:p>
    <w:p w14:paraId="01E272EB" w14:textId="4F197B78" w:rsidR="002447ED" w:rsidRPr="00EC5B08" w:rsidRDefault="008059DE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>เบอร์โทรศัพท์ผู้ปกครอง......................................................</w:t>
      </w:r>
      <w:r w:rsidR="00852CAC" w:rsidRPr="00EC5B08">
        <w:rPr>
          <w:rFonts w:ascii="TH SarabunPSK" w:hAnsi="TH SarabunPSK" w:cs="TH SarabunPSK"/>
          <w:sz w:val="32"/>
          <w:szCs w:val="32"/>
          <w:cs/>
        </w:rPr>
        <w:tab/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(นาย/นางสาว..........</w:t>
      </w:r>
      <w:r w:rsidR="00852CAC" w:rsidRPr="00EC5B0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14:paraId="320E319B" w14:textId="4E1B2685" w:rsidR="00852CAC" w:rsidRPr="00EC5B08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 w:rsidRPr="00EC5B08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852CAC" w:rsidRPr="00EC5B08">
        <w:rPr>
          <w:rFonts w:ascii="TH SarabunPSK" w:hAnsi="TH SarabunPSK" w:cs="TH SarabunPSK" w:hint="cs"/>
          <w:sz w:val="30"/>
          <w:szCs w:val="30"/>
          <w:cs/>
        </w:rPr>
        <w:t>ความเห็นของ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ผู้ปกครอง</w:t>
      </w:r>
      <w:r w:rsidR="00852CAC" w:rsidRPr="00EC5B08">
        <w:rPr>
          <w:rFonts w:ascii="TH SarabunPSK" w:hAnsi="TH SarabunPSK" w:cs="TH SarabunPSK"/>
          <w:sz w:val="30"/>
          <w:szCs w:val="30"/>
          <w:cs/>
        </w:rPr>
        <w:tab/>
      </w:r>
      <w:r w:rsidR="008E7FB9" w:rsidRPr="00EC5B08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852CAC" w:rsidRPr="00EC5B08">
        <w:rPr>
          <w:rFonts w:ascii="TH SarabunPSK" w:hAnsi="TH SarabunPSK" w:cs="TH SarabunPSK" w:hint="cs"/>
          <w:sz w:val="30"/>
          <w:szCs w:val="30"/>
          <w:cs/>
        </w:rPr>
        <w:t>ความเห็นของอาจารย์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ที่ปรึกษา</w:t>
      </w:r>
    </w:p>
    <w:p w14:paraId="35F56254" w14:textId="3970DF22" w:rsidR="009175DC" w:rsidRPr="00EC5B08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ขอรับรองการขอ</w:t>
      </w:r>
      <w:r w:rsidR="00EC5B08" w:rsidRPr="00EC5B08">
        <w:rPr>
          <w:rFonts w:ascii="TH SarabunPSK" w:hAnsi="TH SarabunPSK" w:cs="TH SarabunPSK" w:hint="cs"/>
          <w:sz w:val="30"/>
          <w:szCs w:val="30"/>
          <w:cs/>
        </w:rPr>
        <w:t>ลา</w:t>
      </w:r>
      <w:r w:rsidR="004C7CA8">
        <w:rPr>
          <w:rFonts w:ascii="TH SarabunPSK" w:hAnsi="TH SarabunPSK" w:cs="TH SarabunPSK" w:hint="cs"/>
          <w:sz w:val="30"/>
          <w:szCs w:val="30"/>
          <w:cs/>
        </w:rPr>
        <w:t>ออก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ของนักศึกษา</w:t>
      </w:r>
      <w:r w:rsidR="00852CAC"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</w:p>
    <w:p w14:paraId="465BB5C8" w14:textId="5E507BBB" w:rsidR="00852CAC" w:rsidRPr="00EC5B08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4C7CA8" w:rsidRPr="00EC5B08">
        <w:rPr>
          <w:rFonts w:ascii="TH SarabunPSK" w:hAnsi="TH SarabunPSK" w:cs="TH SarabunPSK" w:hint="cs"/>
          <w:sz w:val="30"/>
          <w:szCs w:val="30"/>
          <w:cs/>
        </w:rPr>
        <w:t>รับรองการขอลา</w:t>
      </w:r>
      <w:r w:rsidR="004C7CA8">
        <w:rPr>
          <w:rFonts w:ascii="TH SarabunPSK" w:hAnsi="TH SarabunPSK" w:cs="TH SarabunPSK" w:hint="cs"/>
          <w:sz w:val="30"/>
          <w:szCs w:val="30"/>
          <w:cs/>
        </w:rPr>
        <w:t>ออก</w:t>
      </w:r>
      <w:r w:rsidR="004C7CA8" w:rsidRPr="00EC5B08">
        <w:rPr>
          <w:rFonts w:ascii="TH SarabunPSK" w:hAnsi="TH SarabunPSK" w:cs="TH SarabunPSK" w:hint="cs"/>
          <w:sz w:val="30"/>
          <w:szCs w:val="30"/>
          <w:cs/>
        </w:rPr>
        <w:t>ของนักศึกษา</w:t>
      </w:r>
      <w:r w:rsidR="003A3D60" w:rsidRPr="00EC5B08">
        <w:rPr>
          <w:rFonts w:ascii="TH SarabunPSK" w:hAnsi="TH SarabunPSK" w:cs="TH SarabunPSK"/>
          <w:sz w:val="30"/>
          <w:szCs w:val="30"/>
          <w:cs/>
        </w:rPr>
        <w:tab/>
      </w:r>
      <w:r w:rsidR="00EF6888" w:rsidRPr="00EC5B08">
        <w:rPr>
          <w:rFonts w:ascii="TH SarabunPSK" w:hAnsi="TH SarabunPSK" w:cs="TH SarabunPSK"/>
          <w:sz w:val="30"/>
          <w:szCs w:val="30"/>
        </w:rPr>
        <w:tab/>
      </w:r>
      <w:r w:rsidR="003A3D60"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="003A3D60"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="003A3D60" w:rsidRPr="00EC5B08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="003A3D60" w:rsidRPr="00EC5B08">
        <w:rPr>
          <w:rFonts w:ascii="TH SarabunPSK" w:hAnsi="TH SarabunPSK" w:cs="TH SarabunPSK"/>
          <w:sz w:val="30"/>
          <w:szCs w:val="30"/>
        </w:rPr>
        <w:t>.......</w:t>
      </w:r>
    </w:p>
    <w:p w14:paraId="056151C7" w14:textId="2C5C3AF9" w:rsidR="003A3D60" w:rsidRPr="00EC5B08" w:rsidRDefault="00EF6888" w:rsidP="00EF6888">
      <w:pPr>
        <w:tabs>
          <w:tab w:val="left" w:pos="284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พราะ</w:t>
      </w:r>
      <w:r w:rsidRPr="00EC5B08">
        <w:rPr>
          <w:rFonts w:ascii="TH SarabunPSK" w:hAnsi="TH SarabunPSK" w:cs="TH SarabunPSK"/>
          <w:sz w:val="30"/>
          <w:szCs w:val="30"/>
        </w:rPr>
        <w:t>…………</w:t>
      </w:r>
      <w:r w:rsidR="003A3D60" w:rsidRPr="00EC5B08"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  <w:r w:rsidR="003A3D60" w:rsidRPr="00EC5B08">
        <w:rPr>
          <w:rFonts w:ascii="TH SarabunPSK" w:hAnsi="TH SarabunPSK" w:cs="TH SarabunPSK"/>
          <w:sz w:val="30"/>
          <w:szCs w:val="30"/>
        </w:rPr>
        <w:tab/>
      </w:r>
      <w:r w:rsidR="003A3D60" w:rsidRPr="00EC5B0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.…………</w:t>
      </w:r>
    </w:p>
    <w:p w14:paraId="1E658089" w14:textId="70A74E5D" w:rsidR="00852CAC" w:rsidRPr="00EC5B08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3DE08449" w14:textId="00629314" w:rsidR="00111C8B" w:rsidRPr="00EC5B08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p w14:paraId="0554FE47" w14:textId="7CBFE895" w:rsidR="008E7FB9" w:rsidRPr="00EC5B08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 w:hint="cs"/>
          <w:sz w:val="30"/>
          <w:szCs w:val="30"/>
          <w:cs/>
        </w:rPr>
        <w:t>3. ความเห็นของผู้ช่วยคณบดีฝ่ายวิชาการ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4. ความเห็นของ</w:t>
      </w:r>
      <w:r w:rsidR="009175DC" w:rsidRPr="00EC5B08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</w:t>
      </w:r>
    </w:p>
    <w:p w14:paraId="0EDEA92E" w14:textId="77777777" w:rsidR="003A3D60" w:rsidRPr="00EC5B08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</w:p>
    <w:p w14:paraId="0F0D092E" w14:textId="77777777" w:rsidR="003A3D60" w:rsidRPr="00EC5B08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Pr="00EC5B08">
        <w:rPr>
          <w:rFonts w:ascii="TH SarabunPSK" w:hAnsi="TH SarabunPSK" w:cs="TH SarabunPSK"/>
          <w:sz w:val="30"/>
          <w:szCs w:val="30"/>
        </w:rPr>
        <w:t>.......</w:t>
      </w:r>
    </w:p>
    <w:p w14:paraId="0225D76C" w14:textId="47FC9F93" w:rsidR="003A3D60" w:rsidRPr="00EC5B08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>…………..……………………………………………………………………..</w:t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..……</w:t>
      </w:r>
    </w:p>
    <w:p w14:paraId="00C5F612" w14:textId="77777777" w:rsidR="003A3D60" w:rsidRPr="00EC5B08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60B11A90" w14:textId="457DCDFC" w:rsidR="008E7FB9" w:rsidRPr="00EC5B08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p w14:paraId="6C625162" w14:textId="45897994" w:rsidR="009175DC" w:rsidRPr="00EC5B08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 xml:space="preserve">5.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คำสั่งคณบดี</w:t>
      </w:r>
    </w:p>
    <w:p w14:paraId="0A79DD79" w14:textId="4B060C66" w:rsidR="003A3D60" w:rsidRPr="00EC5B08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00321D2A" w14:textId="36AAE7F7" w:rsidR="003A3D60" w:rsidRPr="00EC5B08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Pr="00EC5B08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460A0BF7" w14:textId="53D2DCE0" w:rsidR="003A3D60" w:rsidRPr="00EC5B08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sectPr w:rsidR="003A3D60" w:rsidRPr="00EC5B08" w:rsidSect="00EC5B08">
      <w:pgSz w:w="12240" w:h="15840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61081"/>
    <w:rsid w:val="00172E2C"/>
    <w:rsid w:val="001A0E76"/>
    <w:rsid w:val="002447ED"/>
    <w:rsid w:val="00280577"/>
    <w:rsid w:val="002A3228"/>
    <w:rsid w:val="002A3835"/>
    <w:rsid w:val="002F4CDF"/>
    <w:rsid w:val="0036259F"/>
    <w:rsid w:val="003A0FF8"/>
    <w:rsid w:val="003A3D60"/>
    <w:rsid w:val="003F77D5"/>
    <w:rsid w:val="00423863"/>
    <w:rsid w:val="004C7CA8"/>
    <w:rsid w:val="005325D4"/>
    <w:rsid w:val="005E11A6"/>
    <w:rsid w:val="007603E9"/>
    <w:rsid w:val="007A0405"/>
    <w:rsid w:val="007E28A9"/>
    <w:rsid w:val="007E36B3"/>
    <w:rsid w:val="007F0E15"/>
    <w:rsid w:val="008059DE"/>
    <w:rsid w:val="00833915"/>
    <w:rsid w:val="00852CAC"/>
    <w:rsid w:val="008C26A4"/>
    <w:rsid w:val="008D7B5A"/>
    <w:rsid w:val="008E7FB9"/>
    <w:rsid w:val="009175DC"/>
    <w:rsid w:val="009A07BD"/>
    <w:rsid w:val="00A221D6"/>
    <w:rsid w:val="00A3390E"/>
    <w:rsid w:val="00AD30E1"/>
    <w:rsid w:val="00AD41DA"/>
    <w:rsid w:val="00B22CF8"/>
    <w:rsid w:val="00B7599E"/>
    <w:rsid w:val="00C11C00"/>
    <w:rsid w:val="00C15DD9"/>
    <w:rsid w:val="00C1716B"/>
    <w:rsid w:val="00C61040"/>
    <w:rsid w:val="00D403F6"/>
    <w:rsid w:val="00D72B0A"/>
    <w:rsid w:val="00DA5B1D"/>
    <w:rsid w:val="00DC1828"/>
    <w:rsid w:val="00E52C90"/>
    <w:rsid w:val="00EC5B08"/>
    <w:rsid w:val="00EF33B2"/>
    <w:rsid w:val="00EF6888"/>
    <w:rsid w:val="00F51487"/>
    <w:rsid w:val="00FB46A4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36</cp:revision>
  <cp:lastPrinted>2020-07-25T10:11:00Z</cp:lastPrinted>
  <dcterms:created xsi:type="dcterms:W3CDTF">2021-08-30T03:43:00Z</dcterms:created>
  <dcterms:modified xsi:type="dcterms:W3CDTF">2021-09-02T09:55:00Z</dcterms:modified>
</cp:coreProperties>
</file>